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764581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202628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2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764581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LandingLegAssem2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764581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Tuesday, April 12, 2022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764581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:rsidR="00B77317" w:rsidRPr="006A441F" w:rsidRDefault="00764581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764581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764581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00663463" w:history="1">
                        <w:r w:rsidR="00764581" w:rsidRPr="0000005F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764581">
                          <w:rPr>
                            <w:noProof/>
                            <w:webHidden/>
                          </w:rPr>
                          <w:tab/>
                        </w:r>
                        <w:r w:rsidR="00764581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764581">
                          <w:rPr>
                            <w:noProof/>
                            <w:webHidden/>
                          </w:rPr>
                          <w:instrText xml:space="preserve"> PAGEREF _Toc100663463 \h </w:instrText>
                        </w:r>
                        <w:r w:rsidR="00764581">
                          <w:rPr>
                            <w:noProof/>
                            <w:webHidden/>
                          </w:rPr>
                        </w:r>
                        <w:r w:rsidR="00764581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64581">
                          <w:rPr>
                            <w:noProof/>
                            <w:webHidden/>
                          </w:rPr>
                          <w:t>1</w:t>
                        </w:r>
                        <w:r w:rsidR="00764581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764581" w:rsidRDefault="0076458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0663464" w:history="1">
                        <w:r w:rsidRPr="0000005F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066346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764581" w:rsidRDefault="0076458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0663465" w:history="1">
                        <w:r w:rsidRPr="0000005F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066346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764581" w:rsidRDefault="0076458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0663466" w:history="1">
                        <w:r w:rsidRPr="0000005F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066346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764581" w:rsidRDefault="0076458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0663467" w:history="1">
                        <w:r w:rsidRPr="0000005F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066346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764581" w:rsidRDefault="0076458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0663468" w:history="1">
                        <w:r w:rsidRPr="0000005F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066346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764581" w:rsidRDefault="0076458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0663469" w:history="1">
                        <w:r w:rsidRPr="0000005F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066346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764581" w:rsidRDefault="0076458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0663470" w:history="1">
                        <w:r w:rsidRPr="0000005F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066347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764581" w:rsidRDefault="0076458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0663471" w:history="1">
                        <w:r w:rsidRPr="0000005F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066347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764581" w:rsidRDefault="0076458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0663472" w:history="1">
                        <w:r w:rsidRPr="0000005F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066347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764581" w:rsidRDefault="0076458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0663473" w:history="1">
                        <w:r w:rsidRPr="0000005F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066347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764581" w:rsidRDefault="0076458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0663474" w:history="1">
                        <w:r w:rsidRPr="0000005F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066347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764581" w:rsidRDefault="0076458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0663475" w:history="1">
                        <w:r w:rsidRPr="0000005F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066347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764581" w:rsidRDefault="0076458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0663476" w:history="1">
                        <w:r w:rsidRPr="0000005F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066347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764581" w:rsidRDefault="0076458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0663477" w:history="1">
                        <w:r w:rsidRPr="0000005F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066347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764581" w:rsidP="00C27B5D">
            <w:pPr>
              <w:pStyle w:val="Heading1"/>
              <w:outlineLvl w:val="0"/>
            </w:pPr>
            <w:bookmarkStart w:id="0" w:name="_Toc100663463"/>
            <w:r>
              <w:t>Description</w:t>
            </w:r>
            <w:bookmarkEnd w:id="0"/>
          </w:p>
          <w:p w:rsidR="00F448BC" w:rsidRPr="00E65D6E" w:rsidRDefault="00764581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764581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100663464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764581" w:rsidP="00FF408C">
            <w:pPr>
              <w:pStyle w:val="Heading1"/>
              <w:outlineLvl w:val="0"/>
            </w:pPr>
            <w:bookmarkStart w:id="5" w:name="_Toc100663465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764581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2812415"/>
                              <wp:effectExtent l="0" t="0" r="3810" b="6985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8124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764581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LandingLegAssem2</w:t>
                  </w:r>
                </w:p>
                <w:p w:rsidR="00C16188" w:rsidRDefault="00764581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764581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764581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76458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76458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76458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764581" w:rsidTr="00DD60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764581" w:rsidRDefault="00764581" w:rsidP="00DD60CD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llet4</w:t>
                  </w:r>
                </w:p>
                <w:p w:rsidR="00764581" w:rsidRPr="0044448A" w:rsidRDefault="00764581" w:rsidP="00DD60C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821690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1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764581" w:rsidRPr="0044448A" w:rsidRDefault="00764581" w:rsidP="00DD6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764581" w:rsidRDefault="00764581" w:rsidP="00DD6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91.619 kg</w:t>
                  </w:r>
                </w:p>
                <w:p w:rsidR="00764581" w:rsidRDefault="00764581" w:rsidP="00DD6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684353 m^3</w:t>
                  </w:r>
                </w:p>
                <w:p w:rsidR="00764581" w:rsidRDefault="00764581" w:rsidP="00DD6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800 kg/m^3</w:t>
                  </w:r>
                </w:p>
                <w:p w:rsidR="00764581" w:rsidRDefault="00764581" w:rsidP="00DD6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,877.86 N</w:t>
                  </w:r>
                </w:p>
                <w:p w:rsidR="00764581" w:rsidRPr="0044448A" w:rsidRDefault="00764581" w:rsidP="00DD6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764581" w:rsidRDefault="00764581" w:rsidP="00DD6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\\austin.utexas.edu\disk\engrstu\ase\sp45545\My Documents\AIAA_Space_Design_Competition_2021\CAD\Landing Legs\Foot.SLDPRT</w:t>
                  </w:r>
                </w:p>
                <w:p w:rsidR="00764581" w:rsidRPr="0044448A" w:rsidRDefault="00764581" w:rsidP="00DD6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2 13:07:28 2022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764581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7</w:t>
                  </w:r>
                </w:p>
                <w:p w:rsidR="004B3022" w:rsidRPr="0044448A" w:rsidRDefault="00764581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821690"/>
                        <wp:effectExtent l="0" t="0" r="0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1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76458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764581" w:rsidRDefault="0076458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73.143 kg</w:t>
                  </w:r>
                </w:p>
                <w:p w:rsidR="00764581" w:rsidRDefault="0076458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618369 m^3</w:t>
                  </w:r>
                </w:p>
                <w:p w:rsidR="00764581" w:rsidRDefault="0076458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800 kg/m^3</w:t>
                  </w:r>
                </w:p>
                <w:p w:rsidR="00764581" w:rsidRDefault="0076458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,696.8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764581" w:rsidRDefault="0076458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\\austin.utexas.edu\disk\engrstu\ase\sp45545\My Documents\AIAA_Space_Design_Competition_2021\CAD\Landing Legs\leg1.SLDPRT</w:t>
                  </w:r>
                </w:p>
                <w:p w:rsidR="00C16188" w:rsidRPr="0044448A" w:rsidRDefault="0076458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12 13:30:05 2022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:rsidTr="005E294F">
        <w:tc>
          <w:tcPr>
            <w:tcW w:w="11016" w:type="dxa"/>
          </w:tcPr>
          <w:p w:rsidR="00B35001" w:rsidRPr="00B35001" w:rsidRDefault="00764581" w:rsidP="00B35001">
            <w:pPr>
              <w:pStyle w:val="Heading1"/>
              <w:outlineLvl w:val="0"/>
            </w:pPr>
            <w:bookmarkStart w:id="6" w:name="_Toc100663466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4050"/>
              <w:gridCol w:w="6488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764581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76458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76458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76458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76458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76458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76458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76458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6458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76458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6458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6458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6458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76458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76458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76458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6458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6458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\\austin.utexas.edu\disk\engrstu\ase\sp45545\My Documents\AIAA_Space_Design_Competition_2021\CAD\Landing Legs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:rsidTr="00E80CD9">
        <w:tc>
          <w:tcPr>
            <w:tcW w:w="11016" w:type="dxa"/>
          </w:tcPr>
          <w:p w:rsidR="00F33129" w:rsidRPr="00B35001" w:rsidRDefault="00764581" w:rsidP="000A7C6B">
            <w:pPr>
              <w:pStyle w:val="Heading1"/>
              <w:outlineLvl w:val="0"/>
            </w:pPr>
            <w:bookmarkStart w:id="7" w:name="_Toc100663467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764581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76458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76458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76458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76458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76458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764581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100663468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764581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764581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764581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764581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001395"/>
                        <wp:effectExtent l="0" t="0" r="635" b="8255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01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764581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76458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014 Alloy</w:t>
                        </w:r>
                      </w:p>
                    </w:tc>
                  </w:tr>
                  <w:tr w:rsidR="0076458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64581" w:rsidRDefault="0076458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64581" w:rsidRDefault="0076458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76458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64581" w:rsidRDefault="0076458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64581" w:rsidRDefault="0076458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76458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64581" w:rsidRDefault="0076458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64581" w:rsidRDefault="0076458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.65098e+07 N/m^2</w:t>
                        </w:r>
                      </w:p>
                    </w:tc>
                  </w:tr>
                  <w:tr w:rsidR="0076458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64581" w:rsidRDefault="0076458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64581" w:rsidRDefault="0076458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65445e+08 N/m^2</w:t>
                        </w:r>
                      </w:p>
                    </w:tc>
                  </w:tr>
                  <w:tr w:rsidR="0076458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64581" w:rsidRDefault="0076458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64581" w:rsidRDefault="0076458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3e+10 N/m^2</w:t>
                        </w:r>
                      </w:p>
                    </w:tc>
                  </w:tr>
                  <w:tr w:rsidR="0076458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64581" w:rsidRDefault="0076458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64581" w:rsidRDefault="0076458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76458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64581" w:rsidRDefault="0076458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64581" w:rsidRDefault="0076458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800 kg/m^3</w:t>
                        </w:r>
                      </w:p>
                    </w:tc>
                  </w:tr>
                  <w:tr w:rsidR="0076458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64581" w:rsidRDefault="0076458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64581" w:rsidRDefault="0076458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8e+10 N/m^2</w:t>
                        </w:r>
                      </w:p>
                    </w:tc>
                  </w:tr>
                  <w:tr w:rsidR="0076458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64581" w:rsidRDefault="0076458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64581" w:rsidRDefault="0076458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e-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764581" w:rsidRDefault="0076458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Fillet4)(Foot-1),</w:t>
                  </w:r>
                </w:p>
                <w:p w:rsidR="00E80CD9" w:rsidRPr="00577134" w:rsidRDefault="0076458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7)(leg1-1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764581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764581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100663469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764581" w:rsidTr="003939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764581" w:rsidRPr="004E282D" w:rsidRDefault="00764581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764581" w:rsidRPr="004E282D" w:rsidRDefault="00764581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764581" w:rsidRPr="004E282D" w:rsidRDefault="00764581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764581" w:rsidTr="009210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764581" w:rsidRPr="00AD5FBA" w:rsidRDefault="00764581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764581" w:rsidRPr="006208CB" w:rsidRDefault="00764581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931545"/>
                        <wp:effectExtent l="0" t="0" r="0" b="1905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31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764581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764581" w:rsidRPr="00BE6656" w:rsidRDefault="00764581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764581" w:rsidRPr="00154A1A" w:rsidRDefault="00764581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764581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764581" w:rsidRDefault="00764581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764581" w:rsidRDefault="00764581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764581" w:rsidRPr="004C6DEB" w:rsidRDefault="00764581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764581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764581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764581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764581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764581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764581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764581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76458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14648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76458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,60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76458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0244141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76458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600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764581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76458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76458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76458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76458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764581" w:rsidTr="00ED1B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764581" w:rsidRPr="004E282D" w:rsidRDefault="00764581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764581" w:rsidRPr="004E282D" w:rsidRDefault="00764581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764581" w:rsidRPr="004E282D" w:rsidRDefault="00764581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764581" w:rsidTr="000761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764581" w:rsidRPr="00F42DD1" w:rsidRDefault="00764581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764581" w:rsidRPr="006208CB" w:rsidRDefault="00764581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002665"/>
                        <wp:effectExtent l="0" t="0" r="0" b="6985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02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764581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764581" w:rsidRPr="00BE6656" w:rsidRDefault="00764581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764581" w:rsidRPr="00B77EA3" w:rsidRDefault="00764581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764581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764581" w:rsidRDefault="00764581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764581" w:rsidRDefault="00764581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764581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764581" w:rsidRDefault="00764581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764581" w:rsidRDefault="00764581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,600 N</w:t>
                        </w:r>
                      </w:p>
                    </w:tc>
                  </w:tr>
                </w:tbl>
                <w:p w:rsidR="00764581" w:rsidRDefault="00764581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Heading1"/>
              <w:outlineLvl w:val="0"/>
            </w:pPr>
            <w:r>
              <w:lastRenderedPageBreak/>
              <w:br w:type="page"/>
            </w:r>
            <w:bookmarkStart w:id="13" w:name="_Toc100663470"/>
            <w:r w:rsidR="00764581">
              <w:t>Connector Definitions</w:t>
            </w:r>
            <w:bookmarkEnd w:id="13"/>
          </w:p>
          <w:p w:rsidR="00132707" w:rsidRDefault="00764581" w:rsidP="000A7C6B">
            <w:r>
              <w:t>No Data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764581" w:rsidP="00764581">
            <w:pPr>
              <w:pStyle w:val="Heading1"/>
            </w:pPr>
            <w:bookmarkStart w:id="14" w:name="_Toc100663471"/>
            <w:r>
              <w:t>Contact Information</w:t>
            </w:r>
            <w:bookmarkEnd w:id="14"/>
          </w:p>
          <w:p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764581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764581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764581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B4DE8" w:rsidRPr="00211C62" w:rsidRDefault="00764581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Contact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2B4DE8" w:rsidRPr="000B04D4" w:rsidRDefault="00764581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45385" cy="1285875"/>
                        <wp:effectExtent l="0" t="0" r="0" b="9525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85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17091B" w:rsidRPr="00BE6656" w:rsidRDefault="00764581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17091B" w:rsidRPr="00BE6656" w:rsidRDefault="00764581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764581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764581" w:rsidRDefault="00764581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764581" w:rsidRDefault="00764581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764581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764581" w:rsidRDefault="00764581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764581" w:rsidRDefault="00764581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Incompatible mesh</w:t>
                        </w:r>
                      </w:p>
                    </w:tc>
                  </w:tr>
                </w:tbl>
                <w:p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764581" w:rsidP="000A7C6B">
            <w:pPr>
              <w:pStyle w:val="Heading1"/>
              <w:outlineLvl w:val="0"/>
            </w:pPr>
            <w:bookmarkStart w:id="15" w:name="_Toc100663472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764581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76458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764581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76458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64581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6458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764581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0506966 m</w:t>
                  </w:r>
                </w:p>
              </w:tc>
            </w:tr>
            <w:tr w:rsidR="0076458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0253483 m</w:t>
                  </w:r>
                </w:p>
              </w:tc>
            </w:tr>
            <w:tr w:rsidR="00764581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76458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C16188">
                  <w:r>
                    <w:t>Remesh failed parts with incompatible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:rsidR="00690657" w:rsidRDefault="00690657" w:rsidP="00690657"/>
          <w:p w:rsidR="00A9531D" w:rsidRPr="00690657" w:rsidRDefault="00764581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764581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76458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726</w:t>
                  </w:r>
                </w:p>
              </w:tc>
            </w:tr>
            <w:tr w:rsidR="00764581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971</w:t>
                  </w:r>
                </w:p>
              </w:tc>
            </w:tr>
            <w:tr w:rsidR="0076458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2.905</w:t>
                  </w:r>
                </w:p>
              </w:tc>
            </w:tr>
            <w:tr w:rsidR="00764581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4.7</w:t>
                  </w:r>
                </w:p>
              </w:tc>
            </w:tr>
            <w:tr w:rsidR="0076458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111</w:t>
                  </w:r>
                </w:p>
              </w:tc>
            </w:tr>
            <w:tr w:rsidR="00764581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76458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2</w:t>
                  </w:r>
                </w:p>
              </w:tc>
            </w:tr>
            <w:tr w:rsidR="00764581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64581" w:rsidRDefault="0076458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SE-LRC-F3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764581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711315" cy="3528060"/>
                        <wp:effectExtent l="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528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764581" w:rsidP="000A7C6B">
            <w:pPr>
              <w:pStyle w:val="Heading1"/>
              <w:outlineLvl w:val="0"/>
            </w:pPr>
            <w:bookmarkStart w:id="16" w:name="_Toc100663473"/>
            <w:r>
              <w:t>Sensor Details</w:t>
            </w:r>
            <w:bookmarkEnd w:id="16"/>
          </w:p>
          <w:p w:rsidR="002C53F9" w:rsidRPr="00F077CB" w:rsidRDefault="00764581" w:rsidP="000A7C6B">
            <w:r>
              <w:t>No Data</w:t>
            </w:r>
          </w:p>
        </w:tc>
      </w:tr>
    </w:tbl>
    <w:p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764581" w:rsidP="000A7C6B">
            <w:pPr>
              <w:pStyle w:val="Heading1"/>
              <w:outlineLvl w:val="0"/>
            </w:pPr>
            <w:bookmarkStart w:id="17" w:name="_Toc100663474"/>
            <w:r>
              <w:lastRenderedPageBreak/>
              <w:t>Resultant Forces</w:t>
            </w:r>
            <w:bookmarkEnd w:id="17"/>
          </w:p>
          <w:p w:rsidR="005F5B79" w:rsidRPr="000B04D4" w:rsidRDefault="00764581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764581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76458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76458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76458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76458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76458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764581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76458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76458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146484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76458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,60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76458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244141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76458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600</w:t>
                  </w:r>
                </w:p>
              </w:tc>
            </w:tr>
          </w:tbl>
          <w:p w:rsidR="005F5B79" w:rsidRPr="000B04D4" w:rsidRDefault="00764581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764581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76458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76458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76458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76458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76458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764581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76458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76458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76458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76458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76458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C6072D" w:rsidRPr="000B04D4" w:rsidRDefault="00764581" w:rsidP="00C6072D">
            <w:pPr>
              <w:pStyle w:val="Heading2"/>
              <w:outlineLvl w:val="1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764581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764581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764581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764581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764581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764581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764581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764581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764581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764581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764581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764581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C6072D" w:rsidRPr="000B04D4" w:rsidRDefault="00764581" w:rsidP="00C6072D">
            <w:pPr>
              <w:pStyle w:val="Heading2"/>
              <w:outlineLvl w:val="1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764581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764581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764581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764581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764581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764581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764581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764581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764581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764581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764581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764581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bookmarkEnd w:id="18"/>
      <w:bookmarkEnd w:id="19"/>
      <w:bookmarkEnd w:id="20"/>
    </w:tbl>
    <w:p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764581" w:rsidRDefault="00764581" w:rsidP="00764581">
            <w:pPr>
              <w:pStyle w:val="Heading1"/>
            </w:pPr>
            <w:bookmarkStart w:id="21" w:name="_Toc100663475"/>
            <w:r>
              <w:t>Beams</w:t>
            </w:r>
            <w:bookmarkEnd w:id="21"/>
          </w:p>
          <w:p w:rsidR="00EC2432" w:rsidRDefault="00764581" w:rsidP="000A7C6B">
            <w:r>
              <w:rPr>
                <w:sz w:val="24"/>
                <w:szCs w:val="24"/>
              </w:rPr>
              <w:t>No Data</w:t>
            </w:r>
          </w:p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764581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100663476"/>
            <w:r>
              <w:lastRenderedPageBreak/>
              <w:t>Study Results</w:t>
            </w:r>
            <w:bookmarkEnd w:id="25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88"/>
              <w:gridCol w:w="2831"/>
              <w:gridCol w:w="2720"/>
              <w:gridCol w:w="2699"/>
            </w:tblGrid>
            <w:tr w:rsidR="00764581" w:rsidTr="00DD60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764581" w:rsidRDefault="00764581" w:rsidP="00764581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764581" w:rsidRDefault="00764581" w:rsidP="0076458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764581" w:rsidRDefault="00764581" w:rsidP="0076458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764581" w:rsidRDefault="00764581" w:rsidP="0076458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764581" w:rsidTr="00DD60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764581" w:rsidRPr="004D2956" w:rsidRDefault="00764581" w:rsidP="00764581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764581" w:rsidRPr="004D2956" w:rsidRDefault="00764581" w:rsidP="0076458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764581" w:rsidRDefault="00764581" w:rsidP="0076458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35e+03N/m^2</w:t>
                  </w:r>
                </w:p>
                <w:p w:rsidR="00764581" w:rsidRPr="004D2956" w:rsidRDefault="00764581" w:rsidP="0076458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06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764581" w:rsidRDefault="00764581" w:rsidP="0076458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513e+07N/m^2</w:t>
                  </w:r>
                </w:p>
                <w:p w:rsidR="00764581" w:rsidRPr="004D2956" w:rsidRDefault="00764581" w:rsidP="0076458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0227</w:t>
                  </w:r>
                </w:p>
              </w:tc>
            </w:tr>
            <w:tr w:rsidR="00764581" w:rsidTr="00DD60C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764581" w:rsidRDefault="00764581" w:rsidP="00764581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605530"/>
                        <wp:effectExtent l="0" t="0" r="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05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4581" w:rsidRPr="004D2956" w:rsidRDefault="00764581" w:rsidP="0076458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andingLegAssem2-Static 1-Stress-Stress1</w:t>
                  </w:r>
                </w:p>
              </w:tc>
            </w:tr>
          </w:tbl>
          <w:p w:rsidR="00764581" w:rsidRDefault="00764581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08"/>
              <w:gridCol w:w="3124"/>
              <w:gridCol w:w="2413"/>
              <w:gridCol w:w="2393"/>
            </w:tblGrid>
            <w:tr w:rsidR="00764581" w:rsidTr="00DD60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764581" w:rsidRDefault="00764581" w:rsidP="00764581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764581" w:rsidRDefault="00764581" w:rsidP="0076458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764581" w:rsidRDefault="00764581" w:rsidP="0076458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764581" w:rsidRDefault="00764581" w:rsidP="0076458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764581" w:rsidTr="00DD60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764581" w:rsidRPr="004D2956" w:rsidRDefault="00764581" w:rsidP="00764581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764581" w:rsidRPr="004D2956" w:rsidRDefault="00764581" w:rsidP="0076458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764581" w:rsidRDefault="00764581" w:rsidP="0076458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:rsidR="00764581" w:rsidRPr="004D2956" w:rsidRDefault="00764581" w:rsidP="0076458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56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764581" w:rsidRDefault="00764581" w:rsidP="0076458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75e+01mm</w:t>
                  </w:r>
                </w:p>
                <w:p w:rsidR="00764581" w:rsidRPr="004D2956" w:rsidRDefault="00764581" w:rsidP="0076458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087</w:t>
                  </w:r>
                </w:p>
              </w:tc>
            </w:tr>
            <w:tr w:rsidR="00764581" w:rsidTr="00DD60C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764581" w:rsidRDefault="00764581" w:rsidP="00764581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605530"/>
                        <wp:effectExtent l="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05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4581" w:rsidRPr="004D2956" w:rsidRDefault="00764581" w:rsidP="0076458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andingLegAssem2-Static 1-Displacement-Displacement1</w:t>
                  </w:r>
                </w:p>
              </w:tc>
            </w:tr>
          </w:tbl>
          <w:p w:rsidR="00764581" w:rsidRDefault="00764581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764581" w:rsidTr="00DD60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764581" w:rsidRDefault="00764581" w:rsidP="00764581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764581" w:rsidRDefault="00764581" w:rsidP="0076458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764581" w:rsidRDefault="00764581" w:rsidP="0076458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764581" w:rsidRDefault="00764581" w:rsidP="0076458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764581" w:rsidTr="00DD60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764581" w:rsidRPr="004D2956" w:rsidRDefault="00764581" w:rsidP="00764581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764581" w:rsidRPr="004D2956" w:rsidRDefault="00764581" w:rsidP="0076458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764581" w:rsidRDefault="00764581" w:rsidP="0076458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44e-08</w:t>
                  </w:r>
                </w:p>
                <w:p w:rsidR="00764581" w:rsidRPr="004D2956" w:rsidRDefault="00764581" w:rsidP="0076458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389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764581" w:rsidRDefault="00764581" w:rsidP="0076458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740e-04</w:t>
                  </w:r>
                </w:p>
                <w:p w:rsidR="00764581" w:rsidRPr="004D2956" w:rsidRDefault="00764581" w:rsidP="0076458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6221</w:t>
                  </w:r>
                </w:p>
              </w:tc>
            </w:tr>
            <w:tr w:rsidR="00764581" w:rsidTr="00DD60C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764581" w:rsidRDefault="00764581" w:rsidP="00764581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605530"/>
                        <wp:effectExtent l="0" t="0" r="0" b="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05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4581" w:rsidRPr="004D2956" w:rsidRDefault="00764581" w:rsidP="0076458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andingLegAssem2-Static 1-Strain-Strain1</w:t>
                  </w:r>
                </w:p>
              </w:tc>
            </w:tr>
          </w:tbl>
          <w:p w:rsidR="00764581" w:rsidRPr="000B04D4" w:rsidRDefault="00764581" w:rsidP="000A7C6B"/>
          <w:bookmarkEnd w:id="22"/>
          <w:bookmarkEnd w:id="23"/>
          <w:bookmarkEnd w:id="24"/>
          <w:p w:rsidR="004A4EC3" w:rsidRPr="004A4EC3" w:rsidRDefault="004A4EC3" w:rsidP="004A4EC3"/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84"/>
            </w:tblGrid>
            <w:tr w:rsidR="00764581" w:rsidTr="00DD60CD">
              <w:tc>
                <w:tcPr>
                  <w:tcW w:w="5000" w:type="pct"/>
                  <w:vAlign w:val="center"/>
                </w:tcPr>
                <w:p w:rsidR="00764581" w:rsidRDefault="00764581" w:rsidP="00764581">
                  <w:pPr>
                    <w:jc w:val="center"/>
                    <w:rPr>
                      <w:rStyle w:val="Strong"/>
                      <w:b w:val="0"/>
                    </w:rPr>
                  </w:pPr>
                  <w:r>
                    <w:rPr>
                      <w:bCs/>
                      <w:noProof/>
                    </w:rPr>
                    <w:drawing>
                      <wp:inline distT="0" distB="0" distL="0" distR="0">
                        <wp:extent cx="6858000" cy="3605530"/>
                        <wp:effectExtent l="0" t="0" r="0" b="0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05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64581" w:rsidTr="00DD60CD">
              <w:tc>
                <w:tcPr>
                  <w:tcW w:w="5000" w:type="pct"/>
                </w:tcPr>
                <w:p w:rsidR="00764581" w:rsidRDefault="00764581" w:rsidP="00764581">
                  <w:pPr>
                    <w:jc w:val="center"/>
                    <w:rPr>
                      <w:rStyle w:val="Strong"/>
                      <w:b w:val="0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noProof/>
                      <w:sz w:val="20"/>
                      <w:szCs w:val="20"/>
                    </w:rPr>
                    <w:t>Image-1</w:t>
                  </w:r>
                </w:p>
                <w:p w:rsidR="00764581" w:rsidRPr="00145DDC" w:rsidRDefault="00764581" w:rsidP="00764581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</w:tbl>
          <w:p w:rsidR="00EC2432" w:rsidRDefault="00EC2432" w:rsidP="000A7C6B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764581" w:rsidP="00764581">
            <w:pPr>
              <w:pStyle w:val="Heading1"/>
            </w:pPr>
            <w:bookmarkStart w:id="26" w:name="_Toc100663477"/>
            <w:r>
              <w:t>Conclusion</w:t>
            </w:r>
            <w:bookmarkEnd w:id="26"/>
          </w:p>
        </w:tc>
      </w:tr>
    </w:tbl>
    <w:p w:rsidR="00AC3438" w:rsidRPr="00AC3438" w:rsidRDefault="00AC3438" w:rsidP="00FE0924">
      <w:bookmarkStart w:id="27" w:name="_GoBack"/>
      <w:bookmarkEnd w:id="27"/>
    </w:p>
    <w:sectPr w:rsidR="00AC3438" w:rsidRPr="00AC3438" w:rsidSect="00764581">
      <w:footerReference w:type="default" r:id="rId20"/>
      <w:foot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581" w:rsidRDefault="00764581" w:rsidP="00F25CD7">
      <w:pPr>
        <w:spacing w:after="0" w:line="240" w:lineRule="auto"/>
      </w:pPr>
      <w:r>
        <w:separator/>
      </w:r>
    </w:p>
  </w:endnote>
  <w:endnote w:type="continuationSeparator" w:id="0">
    <w:p w:rsidR="00764581" w:rsidRDefault="00764581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764581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764581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LandingLegAssem2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764581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764581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LandingLegAssem2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581" w:rsidRDefault="00764581" w:rsidP="00F25CD7">
      <w:pPr>
        <w:spacing w:after="0" w:line="240" w:lineRule="auto"/>
      </w:pPr>
      <w:r>
        <w:separator/>
      </w:r>
    </w:p>
  </w:footnote>
  <w:footnote w:type="continuationSeparator" w:id="0">
    <w:p w:rsidR="00764581" w:rsidRDefault="00764581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581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4581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DD415"/>
  <w15:docId w15:val="{E115801A-C22D-4F49-A6BE-00A2B9AA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0169-DB10-4356-AE41-43E14C2D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</TotalTime>
  <Pages>11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sp45545</dc:creator>
  <cp:lastModifiedBy>Shea Popov</cp:lastModifiedBy>
  <cp:revision>1</cp:revision>
  <dcterms:created xsi:type="dcterms:W3CDTF">2022-04-12T18:43:00Z</dcterms:created>
  <dcterms:modified xsi:type="dcterms:W3CDTF">2022-04-12T18:44:00Z</dcterms:modified>
</cp:coreProperties>
</file>